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0A2866" w:rsidRDefault="00E34850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65666">
        <w:rPr>
          <w:rFonts w:ascii="Times New Roman" w:hAnsi="Times New Roman" w:cs="Times New Roman"/>
          <w:b/>
          <w:bCs/>
          <w:sz w:val="24"/>
          <w:szCs w:val="24"/>
        </w:rPr>
        <w:t xml:space="preserve"> iul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44D81">
        <w:rPr>
          <w:rFonts w:ascii="Times New Roman" w:hAnsi="Times New Roman" w:cs="Times New Roman"/>
          <w:b/>
          <w:bCs/>
          <w:sz w:val="24"/>
          <w:szCs w:val="24"/>
        </w:rPr>
        <w:t xml:space="preserve"> iul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tbl>
      <w:tblPr>
        <w:tblStyle w:val="TableGrid"/>
        <w:tblW w:w="15299" w:type="dxa"/>
        <w:tblInd w:w="-431" w:type="dxa"/>
        <w:tblLook w:val="04A0"/>
      </w:tblPr>
      <w:tblGrid>
        <w:gridCol w:w="2969"/>
        <w:gridCol w:w="3060"/>
        <w:gridCol w:w="3060"/>
        <w:gridCol w:w="3150"/>
        <w:gridCol w:w="3060"/>
      </w:tblGrid>
      <w:tr w:rsidR="008428CA" w:rsidRPr="000D34FF" w:rsidTr="008428CA">
        <w:trPr>
          <w:trHeight w:val="440"/>
        </w:trPr>
        <w:tc>
          <w:tcPr>
            <w:tcW w:w="2969" w:type="dxa"/>
          </w:tcPr>
          <w:p w:rsidR="008428CA" w:rsidRPr="000D34FF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E34850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F656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 </w:t>
            </w:r>
            <w:r w:rsidR="008A4FC8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:rsidR="009516A6" w:rsidRPr="000D34FF" w:rsidRDefault="009516A6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E34850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F656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 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516A6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:rsidR="008428CA" w:rsidRPr="000D34FF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E34850" w:rsidP="00D703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F656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 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:rsidR="008428CA" w:rsidRPr="000D34FF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E34850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344D8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 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</w:tcPr>
          <w:p w:rsidR="008428CA" w:rsidRPr="000D34FF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8428CA" w:rsidRPr="000D34FF" w:rsidRDefault="00E34850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344D8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8428CA" w:rsidRPr="000D34FF" w:rsidTr="00C438C4">
        <w:trPr>
          <w:trHeight w:val="8783"/>
        </w:trPr>
        <w:tc>
          <w:tcPr>
            <w:tcW w:w="2969" w:type="dxa"/>
          </w:tcPr>
          <w:p w:rsidR="008428CA" w:rsidRPr="000D34FF" w:rsidRDefault="008428CA" w:rsidP="00D703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8428CA" w:rsidRPr="000D34FF" w:rsidRDefault="008428CA" w:rsidP="00D7034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210624" w:rsidRPr="000D34FF" w:rsidRDefault="008428CA" w:rsidP="00D7034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8428CA" w:rsidRPr="000D34FF" w:rsidRDefault="008428CA" w:rsidP="00D70348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       </w:t>
            </w:r>
          </w:p>
          <w:p w:rsidR="00E34850" w:rsidRPr="000D34FF" w:rsidRDefault="00E34850" w:rsidP="00E34850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E34850" w:rsidRPr="000D34FF" w:rsidRDefault="00E34850" w:rsidP="00E3485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9516A6" w:rsidRDefault="00E34850" w:rsidP="00D70348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Întâlnire cu reprezentanți ai G.N.M.-Comisariatul Județean Olt, A.P.I.A. Olt si I.S.U. Olt.</w:t>
            </w:r>
          </w:p>
          <w:p w:rsidR="00E34850" w:rsidRPr="000D34FF" w:rsidRDefault="00E34850" w:rsidP="00D70348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Tema –măsuri preventiv</w:t>
            </w:r>
            <w:r w:rsidR="002F1EFE">
              <w:rPr>
                <w:rFonts w:ascii="Arial" w:eastAsia="Calibri" w:hAnsi="Arial" w:cs="Arial"/>
                <w:bCs/>
                <w:sz w:val="18"/>
                <w:szCs w:val="18"/>
              </w:rPr>
              <w:t>e pentru incediile de vegetație.</w:t>
            </w:r>
          </w:p>
          <w:p w:rsidR="003558F5" w:rsidRPr="000D34FF" w:rsidRDefault="003558F5" w:rsidP="009516A6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A29AE" w:rsidRPr="000D34FF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Pr="000D34FF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E722A" w:rsidRPr="000D34FF" w:rsidRDefault="00AE722A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Default="00FC1797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Default="00FC1797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81C81" w:rsidRDefault="00681C81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D75" w:rsidRPr="000D34FF" w:rsidRDefault="00AA2D75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Pr="000D34FF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Pr="000D34FF" w:rsidRDefault="00AA29AE" w:rsidP="00AA29A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F65666" w:rsidRPr="000D34FF" w:rsidRDefault="00F65666" w:rsidP="00F6566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0D34FF" w:rsidRDefault="000D34FF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Pr="000D34FF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28CA" w:rsidRPr="000D34FF" w:rsidRDefault="006D3410" w:rsidP="008906B5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3060" w:type="dxa"/>
          </w:tcPr>
          <w:p w:rsidR="008906B5" w:rsidRPr="000D34FF" w:rsidRDefault="008906B5" w:rsidP="008906B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-12.00</w:t>
            </w:r>
          </w:p>
          <w:p w:rsidR="008906B5" w:rsidRPr="000D34FF" w:rsidRDefault="008906B5" w:rsidP="008906B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8428CA" w:rsidRPr="000D34FF" w:rsidRDefault="00AE722A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>Audiențe</w:t>
            </w:r>
            <w:r w:rsidR="00AA2D75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F65666">
              <w:rPr>
                <w:rFonts w:ascii="Arial" w:eastAsia="Calibri" w:hAnsi="Arial" w:cs="Arial"/>
                <w:i/>
                <w:sz w:val="18"/>
                <w:szCs w:val="18"/>
              </w:rPr>
              <w:t>Oraș</w:t>
            </w:r>
            <w:r w:rsidR="00AA2D75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E34850">
              <w:rPr>
                <w:rFonts w:ascii="Arial" w:eastAsia="Calibri" w:hAnsi="Arial" w:cs="Arial"/>
                <w:i/>
                <w:sz w:val="18"/>
                <w:szCs w:val="18"/>
              </w:rPr>
              <w:t>Balș,</w:t>
            </w:r>
            <w:r w:rsid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 Județul Olt</w:t>
            </w:r>
            <w:r w:rsidR="00AA2D75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2F1EFE" w:rsidRPr="00D70348" w:rsidRDefault="002F1EFE" w:rsidP="002F1EFE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2F1EFE" w:rsidRPr="00D70348" w:rsidRDefault="002F1EFE" w:rsidP="002F1EF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E46068" w:rsidRDefault="002F1EFE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cu reprezentanți ai D.S.P. Olt și I.S.U. Olt</w:t>
            </w:r>
          </w:p>
          <w:p w:rsidR="002F1EFE" w:rsidRPr="000D34FF" w:rsidRDefault="002F1EFE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vaccinare împotriva COVID-19, în mediul rural.</w:t>
            </w: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428CA" w:rsidRDefault="008428CA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Pr="000D34FF" w:rsidRDefault="005D4AC5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438C4" w:rsidRPr="000D34FF" w:rsidRDefault="00C438C4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438C4" w:rsidRPr="000D34FF" w:rsidRDefault="00C438C4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F1EFE" w:rsidRDefault="008428CA" w:rsidP="002F1EF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34FF">
              <w:rPr>
                <w:rFonts w:ascii="Arial" w:hAnsi="Arial" w:cs="Arial"/>
                <w:sz w:val="18"/>
                <w:szCs w:val="18"/>
              </w:rPr>
              <w:t>Activitãți curent</w:t>
            </w:r>
            <w:r w:rsidR="002F1EFE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2F1EFE" w:rsidRPr="002F1EFE" w:rsidRDefault="002F1EFE" w:rsidP="002F1EFE">
            <w:pPr>
              <w:rPr>
                <w:lang w:val="en-US"/>
              </w:rPr>
            </w:pPr>
          </w:p>
          <w:p w:rsidR="002F1EFE" w:rsidRPr="002F1EFE" w:rsidRDefault="002F1EFE" w:rsidP="002F1EFE">
            <w:pPr>
              <w:rPr>
                <w:lang w:val="en-US"/>
              </w:rPr>
            </w:pPr>
          </w:p>
          <w:p w:rsidR="008428CA" w:rsidRPr="002F1EFE" w:rsidRDefault="008428CA" w:rsidP="002F1EFE">
            <w:pPr>
              <w:rPr>
                <w:lang w:val="en-US"/>
              </w:rPr>
            </w:pPr>
          </w:p>
        </w:tc>
        <w:tc>
          <w:tcPr>
            <w:tcW w:w="3150" w:type="dxa"/>
          </w:tcPr>
          <w:p w:rsidR="00E34850" w:rsidRPr="00D70348" w:rsidRDefault="00E34850" w:rsidP="00E34850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E34850" w:rsidRPr="00D70348" w:rsidRDefault="00E34850" w:rsidP="00E3485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E34850" w:rsidRDefault="00E34850" w:rsidP="00E3485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Şedinţă C.J.S.U. </w:t>
            </w:r>
          </w:p>
          <w:p w:rsidR="00E34850" w:rsidRDefault="00E34850" w:rsidP="00E3485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34850" w:rsidRPr="00D70348" w:rsidRDefault="00E34850" w:rsidP="00E34850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E34850" w:rsidRPr="00D70348" w:rsidRDefault="00E34850" w:rsidP="00E3485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E34850" w:rsidRPr="00D70348" w:rsidRDefault="00E34850" w:rsidP="00E34850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 w:rsidR="002F1EFE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E34850" w:rsidRPr="00D70348" w:rsidRDefault="00E34850" w:rsidP="00E34850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E34850" w:rsidRPr="00D70348" w:rsidRDefault="00E34850" w:rsidP="00E3485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               </w:t>
            </w: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A29AE" w:rsidRPr="000D34FF" w:rsidRDefault="00AA29AE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0D34FF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58F5" w:rsidRPr="000D34FF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58F5" w:rsidRPr="000D34FF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58F5" w:rsidRPr="000D34FF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28CA" w:rsidRPr="000D34FF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0D34FF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C438C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067F9D" w:rsidRPr="000D34FF" w:rsidRDefault="00067F9D" w:rsidP="00067F9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906B5" w:rsidRPr="000D34FF" w:rsidRDefault="008906B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Pr="000D34FF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Pr="000D34FF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0D34FF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C438C4">
            <w:pPr>
              <w:tabs>
                <w:tab w:val="left" w:pos="945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D34FF" w:rsidRPr="00C438C4" w:rsidRDefault="00205E83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A1E" w:rsidRDefault="00F95A1E" w:rsidP="00552345">
      <w:pPr>
        <w:spacing w:after="0" w:line="240" w:lineRule="auto"/>
      </w:pPr>
      <w:r>
        <w:separator/>
      </w:r>
    </w:p>
  </w:endnote>
  <w:endnote w:type="continuationSeparator" w:id="1">
    <w:p w:rsidR="00F95A1E" w:rsidRDefault="00F95A1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A1E" w:rsidRDefault="00F95A1E" w:rsidP="00552345">
      <w:pPr>
        <w:spacing w:after="0" w:line="240" w:lineRule="auto"/>
      </w:pPr>
      <w:r>
        <w:separator/>
      </w:r>
    </w:p>
  </w:footnote>
  <w:footnote w:type="continuationSeparator" w:id="1">
    <w:p w:rsidR="00F95A1E" w:rsidRDefault="00F95A1E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F9D"/>
    <w:rsid w:val="00074237"/>
    <w:rsid w:val="00074914"/>
    <w:rsid w:val="000978BC"/>
    <w:rsid w:val="000A2866"/>
    <w:rsid w:val="000D34FF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70C46"/>
    <w:rsid w:val="00174F68"/>
    <w:rsid w:val="001972E5"/>
    <w:rsid w:val="001C25B3"/>
    <w:rsid w:val="001D2C8A"/>
    <w:rsid w:val="001E3A45"/>
    <w:rsid w:val="001E5591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551E9"/>
    <w:rsid w:val="00256AE9"/>
    <w:rsid w:val="00274BF0"/>
    <w:rsid w:val="002B73F5"/>
    <w:rsid w:val="002D3D9E"/>
    <w:rsid w:val="002F1EFE"/>
    <w:rsid w:val="002F40C9"/>
    <w:rsid w:val="003016ED"/>
    <w:rsid w:val="00304093"/>
    <w:rsid w:val="00315ED9"/>
    <w:rsid w:val="00333AB0"/>
    <w:rsid w:val="00344D81"/>
    <w:rsid w:val="003558F5"/>
    <w:rsid w:val="00361C82"/>
    <w:rsid w:val="003643E7"/>
    <w:rsid w:val="00365CE7"/>
    <w:rsid w:val="00371A47"/>
    <w:rsid w:val="00381916"/>
    <w:rsid w:val="00386F46"/>
    <w:rsid w:val="00396A4A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4775C"/>
    <w:rsid w:val="004611A6"/>
    <w:rsid w:val="004722D4"/>
    <w:rsid w:val="004775FB"/>
    <w:rsid w:val="00481C5B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D0AAD"/>
    <w:rsid w:val="005D4AC5"/>
    <w:rsid w:val="005D7130"/>
    <w:rsid w:val="005E0E3C"/>
    <w:rsid w:val="005E19C9"/>
    <w:rsid w:val="005F299F"/>
    <w:rsid w:val="006173EA"/>
    <w:rsid w:val="0062741B"/>
    <w:rsid w:val="006818C9"/>
    <w:rsid w:val="00681C81"/>
    <w:rsid w:val="006A41E2"/>
    <w:rsid w:val="006C4400"/>
    <w:rsid w:val="006D0BB7"/>
    <w:rsid w:val="006D3410"/>
    <w:rsid w:val="006E31B7"/>
    <w:rsid w:val="00722C12"/>
    <w:rsid w:val="00724EA4"/>
    <w:rsid w:val="007313DB"/>
    <w:rsid w:val="0073233A"/>
    <w:rsid w:val="007360B8"/>
    <w:rsid w:val="00750FB7"/>
    <w:rsid w:val="00771FBD"/>
    <w:rsid w:val="007A6301"/>
    <w:rsid w:val="007B1A8D"/>
    <w:rsid w:val="007B6F30"/>
    <w:rsid w:val="007C557F"/>
    <w:rsid w:val="007D536D"/>
    <w:rsid w:val="007E7174"/>
    <w:rsid w:val="00802A28"/>
    <w:rsid w:val="008214D5"/>
    <w:rsid w:val="00822B06"/>
    <w:rsid w:val="00823BD8"/>
    <w:rsid w:val="0082580D"/>
    <w:rsid w:val="008332FE"/>
    <w:rsid w:val="008428CA"/>
    <w:rsid w:val="008524CA"/>
    <w:rsid w:val="008657FC"/>
    <w:rsid w:val="00887283"/>
    <w:rsid w:val="008906B5"/>
    <w:rsid w:val="008A1B45"/>
    <w:rsid w:val="008A4FC8"/>
    <w:rsid w:val="008D4F93"/>
    <w:rsid w:val="008E0EAD"/>
    <w:rsid w:val="00910E8E"/>
    <w:rsid w:val="009516A6"/>
    <w:rsid w:val="00951DFA"/>
    <w:rsid w:val="00952EA5"/>
    <w:rsid w:val="00956FF9"/>
    <w:rsid w:val="00967710"/>
    <w:rsid w:val="00970EBE"/>
    <w:rsid w:val="0097552D"/>
    <w:rsid w:val="009848D1"/>
    <w:rsid w:val="00986509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6BDD"/>
    <w:rsid w:val="00A74B70"/>
    <w:rsid w:val="00A866B4"/>
    <w:rsid w:val="00AA29AE"/>
    <w:rsid w:val="00AA2D75"/>
    <w:rsid w:val="00AA6567"/>
    <w:rsid w:val="00AC0059"/>
    <w:rsid w:val="00AC6453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86"/>
    <w:rsid w:val="00B4622B"/>
    <w:rsid w:val="00B46F97"/>
    <w:rsid w:val="00B83F12"/>
    <w:rsid w:val="00B85010"/>
    <w:rsid w:val="00BC787B"/>
    <w:rsid w:val="00C0479D"/>
    <w:rsid w:val="00C1529C"/>
    <w:rsid w:val="00C438C4"/>
    <w:rsid w:val="00C56C5C"/>
    <w:rsid w:val="00C62F9D"/>
    <w:rsid w:val="00C668CB"/>
    <w:rsid w:val="00C77244"/>
    <w:rsid w:val="00C808D7"/>
    <w:rsid w:val="00C83EDE"/>
    <w:rsid w:val="00C92BC1"/>
    <w:rsid w:val="00C96397"/>
    <w:rsid w:val="00C96768"/>
    <w:rsid w:val="00CA3A92"/>
    <w:rsid w:val="00CE4AE6"/>
    <w:rsid w:val="00CE691D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9706B"/>
    <w:rsid w:val="00DA38E2"/>
    <w:rsid w:val="00DD1DE9"/>
    <w:rsid w:val="00DD7C7C"/>
    <w:rsid w:val="00E05035"/>
    <w:rsid w:val="00E06E39"/>
    <w:rsid w:val="00E273E7"/>
    <w:rsid w:val="00E31F1E"/>
    <w:rsid w:val="00E34373"/>
    <w:rsid w:val="00E34850"/>
    <w:rsid w:val="00E46068"/>
    <w:rsid w:val="00E4627A"/>
    <w:rsid w:val="00E80E69"/>
    <w:rsid w:val="00E936BF"/>
    <w:rsid w:val="00E966EF"/>
    <w:rsid w:val="00EB0AC5"/>
    <w:rsid w:val="00EC11DF"/>
    <w:rsid w:val="00F00B07"/>
    <w:rsid w:val="00F00C09"/>
    <w:rsid w:val="00F143E0"/>
    <w:rsid w:val="00F1696D"/>
    <w:rsid w:val="00F41024"/>
    <w:rsid w:val="00F53267"/>
    <w:rsid w:val="00F63039"/>
    <w:rsid w:val="00F65666"/>
    <w:rsid w:val="00F66F7D"/>
    <w:rsid w:val="00F723E2"/>
    <w:rsid w:val="00F82D93"/>
    <w:rsid w:val="00F834FA"/>
    <w:rsid w:val="00F95852"/>
    <w:rsid w:val="00F95A1E"/>
    <w:rsid w:val="00FA0AF9"/>
    <w:rsid w:val="00FC1797"/>
    <w:rsid w:val="00FE3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CD9E-1E12-4442-B5BE-F24B2B77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21-06-14T07:08:00Z</cp:lastPrinted>
  <dcterms:created xsi:type="dcterms:W3CDTF">2020-09-29T10:33:00Z</dcterms:created>
  <dcterms:modified xsi:type="dcterms:W3CDTF">2021-07-22T11:45:00Z</dcterms:modified>
</cp:coreProperties>
</file>